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F37AF5">
        <w:rPr>
          <w:rFonts w:ascii="Times New Roman" w:hAnsi="Times New Roman" w:cs="Times New Roman"/>
          <w:sz w:val="28"/>
          <w:szCs w:val="28"/>
        </w:rPr>
        <w:t>7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4C1586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26EB0" w:rsidRPr="004C1586">
        <w:rPr>
          <w:rFonts w:ascii="Times New Roman" w:hAnsi="Times New Roman" w:cs="Times New Roman"/>
          <w:b/>
          <w:sz w:val="28"/>
          <w:szCs w:val="28"/>
        </w:rPr>
        <w:t>1</w:t>
      </w:r>
      <w:r w:rsidR="00F40089">
        <w:rPr>
          <w:rFonts w:ascii="Times New Roman" w:hAnsi="Times New Roman" w:cs="Times New Roman"/>
          <w:b/>
          <w:sz w:val="28"/>
          <w:szCs w:val="28"/>
        </w:rPr>
        <w:t>9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0</w:t>
      </w:r>
      <w:r w:rsidR="00E76852" w:rsidRPr="004C1586">
        <w:rPr>
          <w:rFonts w:ascii="Times New Roman" w:hAnsi="Times New Roman" w:cs="Times New Roman"/>
          <w:b/>
          <w:sz w:val="28"/>
          <w:szCs w:val="28"/>
        </w:rPr>
        <w:t>4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пространения коронавирусной инфекции и исполнении указов Губернатора.</w:t>
      </w:r>
    </w:p>
    <w:p w:rsidR="00026EB0" w:rsidRPr="006F687E" w:rsidRDefault="00026EB0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66571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</w:t>
      </w:r>
      <w:r w:rsidRPr="00C66571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</w:t>
      </w:r>
      <w:r w:rsidR="008A70C4">
        <w:rPr>
          <w:rFonts w:ascii="Times New Roman" w:hAnsi="Times New Roman" w:cs="Times New Roman"/>
          <w:b/>
          <w:sz w:val="24"/>
          <w:szCs w:val="24"/>
        </w:rPr>
        <w:t>1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6F687E">
        <w:rPr>
          <w:rFonts w:ascii="Times New Roman" w:hAnsi="Times New Roman" w:cs="Times New Roman"/>
          <w:b/>
          <w:sz w:val="24"/>
          <w:szCs w:val="24"/>
        </w:rPr>
        <w:t>овек</w:t>
      </w:r>
      <w:r w:rsidR="00500186">
        <w:rPr>
          <w:rFonts w:ascii="Times New Roman" w:hAnsi="Times New Roman" w:cs="Times New Roman"/>
          <w:sz w:val="24"/>
          <w:szCs w:val="24"/>
        </w:rPr>
        <w:t>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E6223C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8A70C4">
        <w:rPr>
          <w:rFonts w:ascii="Times New Roman" w:hAnsi="Times New Roman" w:cs="Times New Roman"/>
          <w:b/>
          <w:sz w:val="24"/>
          <w:szCs w:val="24"/>
        </w:rPr>
        <w:t>3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r w:rsidR="0066625D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="00C6638F">
        <w:rPr>
          <w:rFonts w:ascii="Times New Roman" w:hAnsi="Times New Roman" w:cs="Times New Roman"/>
          <w:b/>
          <w:sz w:val="24"/>
          <w:szCs w:val="24"/>
        </w:rPr>
        <w:t>69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4B7163">
        <w:rPr>
          <w:rFonts w:ascii="Times New Roman" w:hAnsi="Times New Roman" w:cs="Times New Roman"/>
          <w:b/>
          <w:sz w:val="24"/>
          <w:szCs w:val="24"/>
        </w:rPr>
        <w:t>0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Pr="00026EB0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.</w:t>
      </w:r>
      <w:r w:rsidRPr="00026EB0">
        <w:rPr>
          <w:rFonts w:ascii="Times New Roman" w:hAnsi="Times New Roman" w:cs="Times New Roman"/>
          <w:b/>
          <w:sz w:val="24"/>
          <w:szCs w:val="24"/>
        </w:rPr>
        <w:t>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4B716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</w:t>
      </w:r>
      <w:r w:rsidR="006F6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овторно - </w:t>
      </w:r>
      <w:r w:rsidR="006F687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F687E" w:rsidRPr="006F687E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="00BB1854">
        <w:rPr>
          <w:rFonts w:ascii="Times New Roman" w:hAnsi="Times New Roman" w:cs="Times New Roman"/>
          <w:b/>
          <w:sz w:val="24"/>
          <w:szCs w:val="24"/>
        </w:rPr>
        <w:t>20</w:t>
      </w:r>
      <w:r w:rsidRPr="008E6BD2">
        <w:rPr>
          <w:rFonts w:ascii="Times New Roman" w:hAnsi="Times New Roman" w:cs="Times New Roman"/>
          <w:b/>
          <w:sz w:val="24"/>
          <w:szCs w:val="24"/>
        </w:rPr>
        <w:t>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 дней) не истек.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рейдов, 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50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5D5041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041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D5041">
        <w:rPr>
          <w:rFonts w:ascii="Times New Roman" w:hAnsi="Times New Roman" w:cs="Times New Roman"/>
          <w:color w:val="000000" w:themeColor="text1"/>
          <w:sz w:val="24"/>
          <w:szCs w:val="24"/>
        </w:rPr>
        <w:t>158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12D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D112D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1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0E546F">
        <w:rPr>
          <w:rFonts w:ascii="Times New Roman" w:hAnsi="Times New Roman" w:cs="Times New Roman"/>
          <w:sz w:val="24"/>
          <w:szCs w:val="24"/>
        </w:rPr>
        <w:t>6</w:t>
      </w:r>
      <w:r w:rsidR="003D112D">
        <w:rPr>
          <w:rFonts w:ascii="Times New Roman" w:hAnsi="Times New Roman" w:cs="Times New Roman"/>
          <w:sz w:val="24"/>
          <w:szCs w:val="24"/>
        </w:rPr>
        <w:t>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3D11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529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D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D11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A43E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63410D" w:rsidRDefault="00C463B7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63410D">
        <w:rPr>
          <w:rFonts w:ascii="Times New Roman" w:hAnsi="Times New Roman" w:cs="Times New Roman"/>
          <w:b/>
          <w:i/>
          <w:sz w:val="24"/>
          <w:szCs w:val="24"/>
        </w:rPr>
        <w:t>ежечасно</w:t>
      </w:r>
      <w:r w:rsidRPr="0063410D">
        <w:rPr>
          <w:rFonts w:ascii="Times New Roman" w:hAnsi="Times New Roman" w:cs="Times New Roman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</w:t>
      </w:r>
      <w:proofErr w:type="spellStart"/>
      <w:r w:rsidRPr="0063410D">
        <w:rPr>
          <w:rFonts w:ascii="Times New Roman" w:hAnsi="Times New Roman" w:cs="Times New Roman"/>
          <w:sz w:val="24"/>
          <w:szCs w:val="24"/>
        </w:rPr>
        <w:t>бл</w:t>
      </w:r>
      <w:r w:rsidR="00EC482A" w:rsidRPr="0063410D">
        <w:rPr>
          <w:rFonts w:ascii="Times New Roman" w:hAnsi="Times New Roman" w:cs="Times New Roman"/>
          <w:sz w:val="24"/>
          <w:szCs w:val="24"/>
        </w:rPr>
        <w:t>о</w:t>
      </w:r>
      <w:r w:rsidRPr="0063410D">
        <w:rPr>
          <w:rFonts w:ascii="Times New Roman" w:hAnsi="Times New Roman" w:cs="Times New Roman"/>
          <w:sz w:val="24"/>
          <w:szCs w:val="24"/>
        </w:rPr>
        <w:t>госферы</w:t>
      </w:r>
      <w:proofErr w:type="spellEnd"/>
      <w:r w:rsidRPr="0063410D">
        <w:rPr>
          <w:rFonts w:ascii="Times New Roman" w:hAnsi="Times New Roman" w:cs="Times New Roman"/>
          <w:sz w:val="24"/>
          <w:szCs w:val="24"/>
        </w:rPr>
        <w:t>.</w:t>
      </w:r>
    </w:p>
    <w:p w:rsidR="0063410D" w:rsidRPr="0063410D" w:rsidRDefault="00D83D5F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Закрыты общеобразовательные  учреждения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8359A" w:rsidRPr="0063410D">
        <w:rPr>
          <w:rFonts w:ascii="Times New Roman" w:hAnsi="Times New Roman" w:cs="Times New Roman"/>
          <w:sz w:val="24"/>
          <w:szCs w:val="24"/>
        </w:rPr>
        <w:t>: МОУ СОШ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68359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8359A" w:rsidRPr="0063410D">
        <w:rPr>
          <w:rFonts w:ascii="Times New Roman" w:hAnsi="Times New Roman" w:cs="Times New Roman"/>
          <w:b/>
          <w:sz w:val="24"/>
          <w:szCs w:val="24"/>
        </w:rPr>
        <w:t>16</w:t>
      </w:r>
      <w:r w:rsidR="0068359A" w:rsidRPr="0063410D">
        <w:rPr>
          <w:rFonts w:ascii="Times New Roman" w:hAnsi="Times New Roman" w:cs="Times New Roman"/>
          <w:sz w:val="24"/>
          <w:szCs w:val="24"/>
        </w:rPr>
        <w:t>, ДОУ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2A51">
        <w:rPr>
          <w:rFonts w:ascii="Times New Roman" w:hAnsi="Times New Roman" w:cs="Times New Roman"/>
          <w:b/>
          <w:sz w:val="24"/>
          <w:szCs w:val="24"/>
        </w:rPr>
        <w:t>9</w:t>
      </w:r>
      <w:r w:rsidR="00FD72A3" w:rsidRPr="0063410D">
        <w:rPr>
          <w:rFonts w:ascii="Times New Roman" w:hAnsi="Times New Roman" w:cs="Times New Roman"/>
          <w:sz w:val="24"/>
          <w:szCs w:val="24"/>
        </w:rPr>
        <w:t>,  учреждения дополнительного образования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b/>
          <w:sz w:val="24"/>
          <w:szCs w:val="24"/>
        </w:rPr>
        <w:t>6</w:t>
      </w:r>
      <w:r w:rsidR="00FD72A3" w:rsidRPr="0063410D">
        <w:rPr>
          <w:rFonts w:ascii="Times New Roman" w:hAnsi="Times New Roman" w:cs="Times New Roman"/>
          <w:sz w:val="24"/>
          <w:szCs w:val="24"/>
        </w:rPr>
        <w:t>, библиотеки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9, дома культуры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12.</w:t>
      </w:r>
      <w:r w:rsidR="008D1570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1E2296" w:rsidRPr="0063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66A" w:rsidRPr="0063410D" w:rsidRDefault="001E2296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1175BE" w:rsidRPr="00FD2A51">
        <w:rPr>
          <w:rFonts w:ascii="Times New Roman" w:hAnsi="Times New Roman" w:cs="Times New Roman"/>
          <w:b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ских учреждения (дежурные группы)</w:t>
      </w:r>
      <w:r w:rsidR="00ED30B7">
        <w:rPr>
          <w:rFonts w:ascii="Times New Roman" w:hAnsi="Times New Roman" w:cs="Times New Roman"/>
          <w:sz w:val="24"/>
          <w:szCs w:val="24"/>
        </w:rPr>
        <w:t xml:space="preserve"> </w:t>
      </w:r>
      <w:r w:rsidR="00ED30B7" w:rsidRPr="00D91C11">
        <w:rPr>
          <w:rFonts w:ascii="Times New Roman" w:hAnsi="Times New Roman" w:cs="Times New Roman"/>
          <w:b/>
          <w:sz w:val="24"/>
          <w:szCs w:val="24"/>
        </w:rPr>
        <w:t>в будние дни</w:t>
      </w:r>
      <w:r w:rsidRPr="0063410D">
        <w:rPr>
          <w:rFonts w:ascii="Times New Roman" w:hAnsi="Times New Roman" w:cs="Times New Roman"/>
          <w:sz w:val="24"/>
          <w:szCs w:val="24"/>
        </w:rPr>
        <w:t xml:space="preserve">: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Слюдянка (группа </w:t>
      </w:r>
      <w:r w:rsidR="00ED30B7">
        <w:rPr>
          <w:rFonts w:ascii="Times New Roman" w:hAnsi="Times New Roman" w:cs="Times New Roman"/>
          <w:sz w:val="24"/>
          <w:szCs w:val="24"/>
        </w:rPr>
        <w:t>до 9 человек</w:t>
      </w:r>
      <w:r w:rsidRPr="0063410D">
        <w:rPr>
          <w:rFonts w:ascii="Times New Roman" w:hAnsi="Times New Roman" w:cs="Times New Roman"/>
          <w:sz w:val="24"/>
          <w:szCs w:val="24"/>
        </w:rPr>
        <w:t xml:space="preserve">),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Байкальск (группа </w:t>
      </w:r>
      <w:r w:rsidR="00ED30B7">
        <w:rPr>
          <w:rFonts w:ascii="Times New Roman" w:hAnsi="Times New Roman" w:cs="Times New Roman"/>
          <w:sz w:val="24"/>
          <w:szCs w:val="24"/>
        </w:rPr>
        <w:t>до 9 человек</w:t>
      </w:r>
      <w:r w:rsidRPr="0063410D">
        <w:rPr>
          <w:rFonts w:ascii="Times New Roman" w:hAnsi="Times New Roman" w:cs="Times New Roman"/>
          <w:sz w:val="24"/>
          <w:szCs w:val="24"/>
        </w:rPr>
        <w:t>)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, 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>ДОУ № 213</w:t>
      </w:r>
      <w:r w:rsidR="00ED30B7">
        <w:rPr>
          <w:rFonts w:ascii="Times New Roman" w:hAnsi="Times New Roman" w:cs="Times New Roman"/>
          <w:sz w:val="24"/>
          <w:szCs w:val="24"/>
        </w:rPr>
        <w:t xml:space="preserve"> г. Слюдянка  - (группа до 28 человек</w:t>
      </w:r>
      <w:r w:rsidR="001175BE" w:rsidRPr="0063410D">
        <w:rPr>
          <w:rFonts w:ascii="Times New Roman" w:hAnsi="Times New Roman" w:cs="Times New Roman"/>
          <w:sz w:val="24"/>
          <w:szCs w:val="24"/>
        </w:rPr>
        <w:t>)</w:t>
      </w:r>
      <w:r w:rsidRPr="00634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EC777A">
        <w:rPr>
          <w:b/>
        </w:rPr>
        <w:t>1</w:t>
      </w:r>
      <w:r w:rsidR="005635E6">
        <w:rPr>
          <w:b/>
        </w:rPr>
        <w:t>9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6F564D" w:rsidRPr="001175BE">
        <w:rPr>
          <w:b/>
          <w:color w:val="000000" w:themeColor="text1"/>
        </w:rPr>
        <w:t>12</w:t>
      </w:r>
      <w:r w:rsidR="00EA766E">
        <w:rPr>
          <w:b/>
          <w:color w:val="000000" w:themeColor="text1"/>
        </w:rPr>
        <w:t>2</w:t>
      </w:r>
      <w:r w:rsidR="002A3B4B">
        <w:rPr>
          <w:color w:val="000000" w:themeColor="text1"/>
        </w:rPr>
        <w:t xml:space="preserve"> человек</w:t>
      </w:r>
      <w:r w:rsidR="00333D6F">
        <w:rPr>
          <w:color w:val="000000" w:themeColor="text1"/>
        </w:rPr>
        <w:t>а</w:t>
      </w:r>
      <w:r w:rsidR="002A3B4B">
        <w:rPr>
          <w:color w:val="000000" w:themeColor="text1"/>
        </w:rPr>
        <w:t xml:space="preserve">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B53730">
        <w:rPr>
          <w:b/>
          <w:color w:val="000000" w:themeColor="text1"/>
        </w:rPr>
        <w:t>6</w:t>
      </w:r>
      <w:r w:rsidR="007B72CA" w:rsidRPr="00B53730">
        <w:rPr>
          <w:b/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>го муниц</w:t>
      </w:r>
      <w:r w:rsidR="00C418F7">
        <w:rPr>
          <w:b/>
          <w:u w:val="single"/>
        </w:rPr>
        <w:t>и</w:t>
      </w:r>
      <w:r w:rsidR="00332584">
        <w:rPr>
          <w:b/>
          <w:u w:val="single"/>
        </w:rPr>
        <w:t>пального</w:t>
      </w:r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</w:t>
      </w:r>
      <w:r w:rsidRPr="00A847AF">
        <w:rPr>
          <w:b/>
          <w:u w:val="single"/>
        </w:rPr>
        <w:t>1</w:t>
      </w:r>
      <w:r w:rsidR="005635E6">
        <w:rPr>
          <w:b/>
          <w:u w:val="single"/>
        </w:rPr>
        <w:t>9</w:t>
      </w:r>
      <w:r w:rsidRPr="00A847AF">
        <w:rPr>
          <w:b/>
          <w:u w:val="single"/>
        </w:rPr>
        <w:t xml:space="preserve">.04.2020 </w:t>
      </w:r>
      <w:r w:rsidRPr="00D84B10">
        <w:rPr>
          <w:b/>
          <w:u w:val="single"/>
        </w:rPr>
        <w:t>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t xml:space="preserve"> Дезинфекция осуществлялась </w:t>
      </w:r>
      <w:r w:rsidR="00247930">
        <w:t>силами управляющих компаний, МУП «Благоустройство» и др.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lastRenderedPageBreak/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- здания и сооружения 7</w:t>
      </w:r>
      <w:r w:rsidR="001D67AE">
        <w:t>5</w:t>
      </w:r>
      <w:r w:rsidRPr="009A79A2">
        <w:t xml:space="preserve"> ед., </w:t>
      </w:r>
    </w:p>
    <w:p w:rsidR="001D67AE" w:rsidRPr="009A79A2" w:rsidRDefault="001D67AE" w:rsidP="009A79A2">
      <w:pPr>
        <w:pStyle w:val="cb"/>
        <w:spacing w:before="0" w:beforeAutospacing="0" w:after="0" w:afterAutospacing="0"/>
        <w:jc w:val="both"/>
      </w:pPr>
      <w:r>
        <w:t>Использование сил и средств: 1ед. тех</w:t>
      </w:r>
      <w:proofErr w:type="gramStart"/>
      <w:r>
        <w:t>.(</w:t>
      </w:r>
      <w:proofErr w:type="gramEnd"/>
      <w:r>
        <w:t>ЗИЛ), 2 шт. воздуходувки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Новоснежн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</w:t>
      </w:r>
      <w:r w:rsidR="0081413C">
        <w:t>о</w:t>
      </w:r>
      <w:r w:rsidRPr="009A79A2">
        <w:t>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Быстринское сельское поселение</w:t>
      </w:r>
      <w:r w:rsidRPr="009A79A2">
        <w:t xml:space="preserve"> </w:t>
      </w:r>
      <w:r w:rsidR="006111C2">
        <w:t>–</w:t>
      </w:r>
      <w:r w:rsidRPr="009A79A2">
        <w:t xml:space="preserve">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Портбайкальское сельское поселение </w:t>
      </w:r>
      <w:r w:rsidR="006111C2">
        <w:t>–</w:t>
      </w:r>
      <w:r w:rsidRPr="009A79A2">
        <w:t xml:space="preserve"> рассматривается вопрос по заключение договора на  выполнение услуг по дезинфекции общественных мест.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</w:t>
      </w:r>
      <w:r w:rsidRPr="00943F58">
        <w:rPr>
          <w:b/>
          <w:i/>
        </w:rPr>
        <w:t>ежедневно</w:t>
      </w:r>
      <w:r w:rsidRPr="009A79A2">
        <w:t>.</w:t>
      </w:r>
    </w:p>
    <w:p w:rsidR="00246CF5" w:rsidRPr="00A847AF" w:rsidRDefault="00246CF5" w:rsidP="009A79A2">
      <w:pPr>
        <w:pStyle w:val="cb"/>
        <w:spacing w:before="0" w:beforeAutospacing="0" w:after="0" w:afterAutospacing="0"/>
        <w:jc w:val="both"/>
      </w:pPr>
      <w:r w:rsidRPr="00A847AF">
        <w:rPr>
          <w:color w:val="FF0000"/>
        </w:rPr>
        <w:t xml:space="preserve"> </w:t>
      </w:r>
      <w:r w:rsidRPr="00571BBE">
        <w:rPr>
          <w:b/>
          <w:i/>
        </w:rPr>
        <w:t xml:space="preserve">Утуликское сельское поселение </w:t>
      </w:r>
      <w:r w:rsidR="00A847AF" w:rsidRPr="00A847AF">
        <w:rPr>
          <w:b/>
          <w:i/>
        </w:rPr>
        <w:t>–</w:t>
      </w:r>
      <w:r w:rsidR="000C2B39">
        <w:rPr>
          <w:b/>
          <w:i/>
        </w:rPr>
        <w:t xml:space="preserve"> </w:t>
      </w:r>
      <w:r w:rsidR="00A847AF" w:rsidRPr="00A847AF">
        <w:t>планируется заключить договор с автономной некоммерческой организацией «Санитарно-эпидемиологический сервис Машенька» на проведение работ по дезинфекции общественных территорий против коронавирусной инфекции.</w:t>
      </w:r>
      <w:r w:rsidR="003F620E">
        <w:t xml:space="preserve"> В адрес управляющей компании направлено письмо с рекомендацией организовать дезинфекционные мер</w:t>
      </w:r>
      <w:r w:rsidR="00A67B1C">
        <w:t>оприятия на открытых пространствах в населенных пунктах и жилых многоквартирных домах.</w:t>
      </w:r>
    </w:p>
    <w:p w:rsidR="009A79A2" w:rsidRPr="00A847AF" w:rsidRDefault="009A79A2" w:rsidP="009A79A2">
      <w:pPr>
        <w:pStyle w:val="cb"/>
        <w:spacing w:before="0" w:beforeAutospacing="0" w:after="0" w:afterAutospacing="0"/>
      </w:pPr>
    </w:p>
    <w:p w:rsidR="009A79A2" w:rsidRPr="00A847AF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AF">
        <w:rPr>
          <w:sz w:val="24"/>
          <w:szCs w:val="24"/>
        </w:rPr>
        <w:tab/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>Информация по количеству сшитых и выданных  гигиенических масок по состоянию на 1</w:t>
      </w:r>
      <w:r w:rsidR="005635E6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04. 2020 года: 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2676CA">
        <w:rPr>
          <w:rFonts w:ascii="Times New Roman" w:hAnsi="Times New Roman" w:cs="Times New Roman"/>
          <w:sz w:val="24"/>
          <w:szCs w:val="24"/>
        </w:rPr>
        <w:t>488</w:t>
      </w:r>
      <w:r w:rsidR="00522F60" w:rsidRPr="007706F7">
        <w:rPr>
          <w:rFonts w:ascii="Times New Roman" w:hAnsi="Times New Roman" w:cs="Times New Roman"/>
          <w:sz w:val="24"/>
          <w:szCs w:val="24"/>
        </w:rPr>
        <w:t xml:space="preserve"> </w:t>
      </w:r>
      <w:r w:rsidRPr="007706F7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 w:rsidRPr="007706F7">
        <w:rPr>
          <w:rFonts w:ascii="Times New Roman" w:hAnsi="Times New Roman" w:cs="Times New Roman"/>
          <w:sz w:val="24"/>
          <w:szCs w:val="24"/>
        </w:rPr>
        <w:t>1</w:t>
      </w:r>
      <w:r w:rsidR="002676CA">
        <w:rPr>
          <w:rFonts w:ascii="Times New Roman" w:hAnsi="Times New Roman" w:cs="Times New Roman"/>
          <w:sz w:val="24"/>
          <w:szCs w:val="24"/>
        </w:rPr>
        <w:t>4580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 w:rsidRPr="007706F7">
        <w:rPr>
          <w:rFonts w:ascii="Times New Roman" w:hAnsi="Times New Roman" w:cs="Times New Roman"/>
          <w:sz w:val="24"/>
          <w:szCs w:val="24"/>
        </w:rPr>
        <w:t>102</w:t>
      </w:r>
      <w:r w:rsidR="002676CA">
        <w:rPr>
          <w:rFonts w:ascii="Times New Roman" w:hAnsi="Times New Roman" w:cs="Times New Roman"/>
          <w:sz w:val="24"/>
          <w:szCs w:val="24"/>
        </w:rPr>
        <w:t>8</w:t>
      </w:r>
      <w:r w:rsidR="00522F60" w:rsidRPr="007706F7">
        <w:rPr>
          <w:rFonts w:ascii="Times New Roman" w:hAnsi="Times New Roman" w:cs="Times New Roman"/>
          <w:sz w:val="24"/>
          <w:szCs w:val="24"/>
        </w:rPr>
        <w:t>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2676CA">
        <w:rPr>
          <w:rFonts w:ascii="Times New Roman" w:hAnsi="Times New Roman" w:cs="Times New Roman"/>
          <w:sz w:val="24"/>
          <w:szCs w:val="24"/>
        </w:rPr>
        <w:t>4298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>По продуктовым наборам</w:t>
      </w: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Сухим пайком обеспечиваются обучающиеся 1-11 классов, отнесенные к льготным категориям  (дети из многодетных семей, дети из малообеспеченных семей, дети-инвалиды и дети с ограниченными возможностями здоровья) на период действия режима «Повышенная готовность» и перехода на дистанционное обучение.</w:t>
      </w:r>
    </w:p>
    <w:p w:rsidR="00CA6F58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</w:t>
      </w:r>
      <w:r w:rsidRPr="00664B95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</w:t>
      </w:r>
      <w:r w:rsidRPr="00664B95">
        <w:rPr>
          <w:rFonts w:ascii="Times New Roman" w:hAnsi="Times New Roman" w:cs="Times New Roman"/>
          <w:b/>
          <w:sz w:val="24"/>
          <w:szCs w:val="24"/>
        </w:rPr>
        <w:t>.04.2020</w:t>
      </w:r>
      <w:r w:rsidR="00664B95" w:rsidRPr="00664B95">
        <w:rPr>
          <w:rFonts w:ascii="Times New Roman" w:hAnsi="Times New Roman" w:cs="Times New Roman"/>
          <w:b/>
          <w:sz w:val="24"/>
          <w:szCs w:val="24"/>
        </w:rPr>
        <w:t>г</w:t>
      </w:r>
      <w:r w:rsidR="00664B95">
        <w:rPr>
          <w:rFonts w:ascii="Times New Roman" w:hAnsi="Times New Roman" w:cs="Times New Roman"/>
          <w:b/>
          <w:sz w:val="24"/>
          <w:szCs w:val="24"/>
        </w:rPr>
        <w:t>.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 Слюдянском муниципальном районе обеспечены продуктовыми наборами (сухими пайками) </w:t>
      </w:r>
      <w:r w:rsidRPr="00CA6F58">
        <w:rPr>
          <w:rFonts w:ascii="Times New Roman" w:hAnsi="Times New Roman" w:cs="Times New Roman"/>
          <w:b/>
          <w:sz w:val="24"/>
          <w:szCs w:val="24"/>
        </w:rPr>
        <w:t>400 детей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 w:rsidRPr="0063410D">
        <w:rPr>
          <w:rFonts w:ascii="Times New Roman" w:hAnsi="Times New Roman" w:cs="Times New Roman"/>
          <w:sz w:val="24"/>
          <w:szCs w:val="24"/>
        </w:rPr>
        <w:t xml:space="preserve"> 370 детей с ограниченными возможностями здоровья (ОВЗ); </w:t>
      </w:r>
      <w:r w:rsidR="00CA6F58">
        <w:rPr>
          <w:rFonts w:ascii="Times New Roman" w:hAnsi="Times New Roman" w:cs="Times New Roman"/>
          <w:sz w:val="24"/>
          <w:szCs w:val="24"/>
        </w:rPr>
        <w:t xml:space="preserve">30 детей, имеющих инвалидность. </w:t>
      </w:r>
      <w:r w:rsidRPr="0063410D">
        <w:rPr>
          <w:rFonts w:ascii="Times New Roman" w:hAnsi="Times New Roman" w:cs="Times New Roman"/>
          <w:sz w:val="24"/>
          <w:szCs w:val="24"/>
        </w:rPr>
        <w:t>Продуктовые наборы выданы</w:t>
      </w:r>
      <w:r w:rsidR="00CA6F58">
        <w:rPr>
          <w:rFonts w:ascii="Times New Roman" w:hAnsi="Times New Roman" w:cs="Times New Roman"/>
          <w:sz w:val="24"/>
          <w:szCs w:val="24"/>
        </w:rPr>
        <w:t>: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10 апреля 2020 года,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 по 10 апреля.</w:t>
      </w:r>
    </w:p>
    <w:p w:rsidR="00CA6F58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1</w:t>
      </w:r>
      <w:r w:rsidR="00CA6F58">
        <w:rPr>
          <w:rFonts w:ascii="Times New Roman" w:hAnsi="Times New Roman" w:cs="Times New Roman"/>
          <w:sz w:val="24"/>
          <w:szCs w:val="24"/>
        </w:rPr>
        <w:t>6</w:t>
      </w:r>
      <w:r w:rsidRPr="0063410D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CA6F58">
        <w:rPr>
          <w:rFonts w:ascii="Times New Roman" w:hAnsi="Times New Roman" w:cs="Times New Roman"/>
          <w:sz w:val="24"/>
          <w:szCs w:val="24"/>
        </w:rPr>
        <w:t>,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</w:t>
      </w:r>
      <w:r w:rsidR="00CA6F58">
        <w:rPr>
          <w:rFonts w:ascii="Times New Roman" w:hAnsi="Times New Roman" w:cs="Times New Roman"/>
          <w:sz w:val="24"/>
          <w:szCs w:val="24"/>
        </w:rPr>
        <w:t>3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по 1</w:t>
      </w:r>
      <w:r w:rsidR="00CA6F58">
        <w:rPr>
          <w:rFonts w:ascii="Times New Roman" w:hAnsi="Times New Roman" w:cs="Times New Roman"/>
          <w:sz w:val="24"/>
          <w:szCs w:val="24"/>
        </w:rPr>
        <w:t>7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апреля.</w:t>
      </w:r>
    </w:p>
    <w:p w:rsidR="0063410D" w:rsidRPr="0063410D" w:rsidRDefault="00CA6F58" w:rsidP="00CA6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Численность детей из многодетных и малоимущих семей составляет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человек, в школе-интернат</w:t>
      </w:r>
      <w:r w:rsidR="00846CA2">
        <w:rPr>
          <w:rFonts w:ascii="Times New Roman" w:hAnsi="Times New Roman" w:cs="Times New Roman"/>
          <w:sz w:val="24"/>
          <w:szCs w:val="24"/>
        </w:rPr>
        <w:t>е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№23 ОАО «РЖД»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55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, итого по району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56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.  Школами проведена сверка со специалистами  управления соцзащиты по льготникам, у которых закончился срок предоставления меры социальной поддержки по обеспечению бесплатного питания (у 31 ребенка было приостановлено бесплатное питание), 12 апреля мера соц</w:t>
      </w:r>
      <w:r w:rsidR="00641D74">
        <w:rPr>
          <w:rFonts w:ascii="Times New Roman" w:hAnsi="Times New Roman" w:cs="Times New Roman"/>
          <w:sz w:val="24"/>
          <w:szCs w:val="24"/>
        </w:rPr>
        <w:t xml:space="preserve">. </w:t>
      </w:r>
      <w:r w:rsidR="0063410D" w:rsidRPr="0063410D">
        <w:rPr>
          <w:rFonts w:ascii="Times New Roman" w:hAnsi="Times New Roman" w:cs="Times New Roman"/>
          <w:sz w:val="24"/>
          <w:szCs w:val="24"/>
        </w:rPr>
        <w:t>поддержки продлена  на 6 месяцев,  в связи, с чем количество льготников увеличилось с 1370 чел. до 1401 чел.</w:t>
      </w: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внебольничными пневмониями </w:t>
      </w:r>
    </w:p>
    <w:p w:rsidR="00837191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В областном государственном бюджетном  учреждении здравоохранения «Слюдянская районная больница» количество заболеваемости внебольничными пневмониями </w:t>
      </w:r>
      <w:r>
        <w:rPr>
          <w:rFonts w:ascii="Times New Roman" w:hAnsi="Times New Roman" w:cs="Times New Roman"/>
          <w:sz w:val="24"/>
          <w:szCs w:val="24"/>
        </w:rPr>
        <w:t>мест по состоя</w:t>
      </w:r>
      <w:r w:rsidR="00837191">
        <w:rPr>
          <w:rFonts w:ascii="Times New Roman" w:hAnsi="Times New Roman" w:cs="Times New Roman"/>
          <w:sz w:val="24"/>
          <w:szCs w:val="24"/>
        </w:rPr>
        <w:t>нию:</w:t>
      </w:r>
    </w:p>
    <w:p w:rsidR="0063410D" w:rsidRPr="005C2AD4" w:rsidRDefault="007F47DB" w:rsidP="005C2A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>1</w:t>
      </w:r>
      <w:r w:rsidR="00837191" w:rsidRPr="005C2AD4">
        <w:rPr>
          <w:rFonts w:ascii="Times New Roman" w:hAnsi="Times New Roman" w:cs="Times New Roman"/>
          <w:b/>
          <w:sz w:val="24"/>
          <w:szCs w:val="24"/>
        </w:rPr>
        <w:t>5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="0063410D" w:rsidRPr="005C2AD4">
        <w:rPr>
          <w:rFonts w:ascii="Times New Roman" w:hAnsi="Times New Roman" w:cs="Times New Roman"/>
          <w:sz w:val="24"/>
          <w:szCs w:val="24"/>
        </w:rPr>
        <w:t xml:space="preserve">   - 4 человека, из них: 2 взрослых, 2 детей, состояние средней степени.</w:t>
      </w:r>
    </w:p>
    <w:p w:rsidR="00837191" w:rsidRDefault="00837191" w:rsidP="0083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F47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</w:t>
      </w:r>
      <w:r w:rsidR="006F15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яжелой степени –</w:t>
      </w:r>
      <w:r w:rsidR="003C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6F1551" w:rsidRDefault="006F1551" w:rsidP="006F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 xml:space="preserve">етей, состояние средней степени; тяжелой степени – нет. (1 чел. </w:t>
      </w:r>
      <w:r w:rsidR="006111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доровел).</w:t>
      </w:r>
    </w:p>
    <w:p w:rsidR="00B53730" w:rsidRDefault="00B53730" w:rsidP="00B5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; тяжелой степени – нет.</w:t>
      </w:r>
    </w:p>
    <w:p w:rsidR="00973BA3" w:rsidRDefault="00973BA3" w:rsidP="00973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; тяжелой степени – нет.</w:t>
      </w:r>
    </w:p>
    <w:p w:rsidR="00973BA3" w:rsidRDefault="00973BA3" w:rsidP="00973BA3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63410D" w:rsidRDefault="0063410D" w:rsidP="00837191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>Слюдянк</w:t>
      </w:r>
      <w:r w:rsidR="005E0A7C">
        <w:t>е</w:t>
      </w:r>
      <w:r>
        <w:t xml:space="preserve">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A0288A" w:rsidRDefault="00E372D0" w:rsidP="005F76FC">
      <w:pPr>
        <w:pStyle w:val="cb"/>
        <w:spacing w:before="0" w:beforeAutospacing="0" w:after="0" w:afterAutospacing="0"/>
        <w:jc w:val="both"/>
      </w:pPr>
      <w:r w:rsidRPr="00E372D0">
        <w:rPr>
          <w:b/>
        </w:rPr>
        <w:t>1</w:t>
      </w:r>
      <w:r w:rsidR="005635E6">
        <w:rPr>
          <w:b/>
        </w:rPr>
        <w:t>9</w:t>
      </w:r>
      <w:r w:rsidRPr="00E372D0">
        <w:rPr>
          <w:b/>
        </w:rPr>
        <w:t>.04.2020 г</w:t>
      </w:r>
      <w:r>
        <w:rPr>
          <w:b/>
        </w:rPr>
        <w:t>.</w:t>
      </w:r>
      <w:r w:rsidR="009A79A2">
        <w:rPr>
          <w:b/>
        </w:rPr>
        <w:t xml:space="preserve"> </w:t>
      </w:r>
      <w:r w:rsidR="009A79A2" w:rsidRPr="00466933">
        <w:t xml:space="preserve">работало </w:t>
      </w:r>
      <w:r w:rsidR="002B3990">
        <w:t>1</w:t>
      </w:r>
      <w:r w:rsidR="009A79A2" w:rsidRPr="00466933">
        <w:rPr>
          <w:b/>
        </w:rPr>
        <w:t xml:space="preserve"> </w:t>
      </w:r>
      <w:r w:rsidR="009A79A2" w:rsidRPr="00466933">
        <w:t>волонтер</w:t>
      </w:r>
      <w:r w:rsidR="00B53730">
        <w:t>а</w:t>
      </w:r>
      <w:r w:rsidR="005E0A7C" w:rsidRPr="00466933">
        <w:t xml:space="preserve">, </w:t>
      </w:r>
      <w:r w:rsidRPr="00466933">
        <w:t xml:space="preserve">роздано </w:t>
      </w:r>
      <w:r w:rsidR="00F04AC9">
        <w:rPr>
          <w:b/>
        </w:rPr>
        <w:t>80</w:t>
      </w:r>
      <w:r w:rsidR="00A0288A" w:rsidRPr="00466933">
        <w:t xml:space="preserve"> листовок</w:t>
      </w:r>
      <w:r w:rsidR="00D84B10" w:rsidRPr="00466933">
        <w:t xml:space="preserve"> (ЖД вокзал)</w:t>
      </w:r>
      <w:r w:rsidR="009A79A2" w:rsidRPr="00466933">
        <w:t xml:space="preserve">, </w:t>
      </w:r>
      <w:r w:rsidR="005E0A7C" w:rsidRPr="00466933">
        <w:t>ро</w:t>
      </w:r>
      <w:r w:rsidR="004B5596" w:rsidRPr="00466933">
        <w:t xml:space="preserve">здано </w:t>
      </w:r>
      <w:r w:rsidR="00F04AC9">
        <w:t xml:space="preserve"> листовок по магазинам</w:t>
      </w:r>
      <w:r w:rsidR="004B5596" w:rsidRPr="00466933">
        <w:t xml:space="preserve"> </w:t>
      </w:r>
      <w:r w:rsidR="00F04AC9">
        <w:rPr>
          <w:b/>
        </w:rPr>
        <w:t>55</w:t>
      </w:r>
      <w:r w:rsidR="004B5596" w:rsidRPr="00466933">
        <w:rPr>
          <w:b/>
        </w:rPr>
        <w:t>0</w:t>
      </w:r>
      <w:r w:rsidR="004B5596" w:rsidRPr="00466933">
        <w:t xml:space="preserve"> листовок </w:t>
      </w:r>
      <w:r w:rsidR="00F04AC9">
        <w:t xml:space="preserve">в </w:t>
      </w:r>
      <w:proofErr w:type="spellStart"/>
      <w:r w:rsidR="00F04AC9">
        <w:t>г</w:t>
      </w:r>
      <w:proofErr w:type="gramStart"/>
      <w:r w:rsidR="00F04AC9">
        <w:t>.Б</w:t>
      </w:r>
      <w:proofErr w:type="gramEnd"/>
      <w:r w:rsidR="00F04AC9">
        <w:t>айкальске</w:t>
      </w:r>
      <w:proofErr w:type="spellEnd"/>
      <w:r w:rsidR="00F04AC9">
        <w:t xml:space="preserve"> и </w:t>
      </w:r>
      <w:proofErr w:type="spellStart"/>
      <w:r w:rsidR="00F04AC9">
        <w:t>г.Слюдянка</w:t>
      </w:r>
      <w:proofErr w:type="spellEnd"/>
      <w:r w:rsidR="004B5596" w:rsidRPr="00466933">
        <w:t>.</w:t>
      </w:r>
      <w:r w:rsidR="005E0A7C" w:rsidRPr="00466933">
        <w:t xml:space="preserve"> </w:t>
      </w:r>
      <w:r w:rsidR="00C66571" w:rsidRPr="00C66571">
        <w:rPr>
          <w:b/>
          <w:u w:val="single"/>
        </w:rPr>
        <w:t>Итого</w:t>
      </w:r>
      <w:r w:rsidR="00C66571">
        <w:t xml:space="preserve"> за 1</w:t>
      </w:r>
      <w:r w:rsidR="005635E6">
        <w:t>9</w:t>
      </w:r>
      <w:r w:rsidR="00F04AC9">
        <w:t>.04.20г роздано 630</w:t>
      </w:r>
      <w:r w:rsidR="00C66571">
        <w:t xml:space="preserve"> листовок.</w:t>
      </w:r>
    </w:p>
    <w:p w:rsidR="009A79A2" w:rsidRPr="00466933" w:rsidRDefault="009A79A2" w:rsidP="00E372D0">
      <w:pPr>
        <w:pStyle w:val="cb"/>
        <w:spacing w:before="0" w:beforeAutospacing="0" w:after="0" w:afterAutospacing="0"/>
        <w:jc w:val="both"/>
      </w:pPr>
    </w:p>
    <w:p w:rsidR="005E0A7C" w:rsidRDefault="00D84B10" w:rsidP="002B3990">
      <w:pPr>
        <w:pStyle w:val="cb"/>
        <w:spacing w:before="0" w:beforeAutospacing="0" w:after="0" w:afterAutospacing="0"/>
        <w:jc w:val="both"/>
        <w:rPr>
          <w:b/>
          <w:u w:val="single"/>
        </w:rPr>
      </w:pPr>
      <w:r w:rsidRPr="007318B5">
        <w:rPr>
          <w:b/>
          <w:u w:val="single"/>
        </w:rPr>
        <w:t xml:space="preserve">Соц. </w:t>
      </w:r>
      <w:r w:rsidR="00A002BE">
        <w:rPr>
          <w:b/>
          <w:u w:val="single"/>
        </w:rPr>
        <w:t>з</w:t>
      </w:r>
      <w:r w:rsidR="005E0A7C">
        <w:rPr>
          <w:b/>
          <w:u w:val="single"/>
        </w:rPr>
        <w:t>ащита:</w:t>
      </w:r>
      <w:r w:rsidR="002B3990">
        <w:rPr>
          <w:b/>
          <w:u w:val="single"/>
        </w:rPr>
        <w:t xml:space="preserve">  волонтёров не было.</w:t>
      </w:r>
    </w:p>
    <w:p w:rsidR="002B3990" w:rsidRPr="007318B5" w:rsidRDefault="002B3990" w:rsidP="004B5596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От населения поступило сообщений:</w:t>
      </w:r>
      <w:r w:rsidR="002B3990">
        <w:rPr>
          <w:b/>
        </w:rPr>
        <w:t xml:space="preserve"> не поступало.</w:t>
      </w:r>
    </w:p>
    <w:p w:rsidR="00D84B10" w:rsidRPr="00FF60A2" w:rsidRDefault="002B3990" w:rsidP="002B3990">
      <w:pPr>
        <w:pStyle w:val="c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="00F1364E" w:rsidRPr="00FF60A2">
        <w:rPr>
          <w:b/>
          <w:u w:val="single"/>
        </w:rPr>
        <w:t>ОАО РЖД: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>Привлечен</w:t>
      </w:r>
      <w:r w:rsidR="00261E2F">
        <w:t>о</w:t>
      </w:r>
      <w:r w:rsidR="00484EAC" w:rsidRPr="00F73B49">
        <w:t xml:space="preserve"> </w:t>
      </w:r>
      <w:r w:rsidR="00261E2F">
        <w:t>2</w:t>
      </w:r>
      <w:r w:rsidR="00484EAC" w:rsidRPr="00F73B49">
        <w:t xml:space="preserve"> сотрудник</w:t>
      </w:r>
      <w:r w:rsidR="00261E2F">
        <w:t>а</w:t>
      </w:r>
      <w:r w:rsidR="00484EAC" w:rsidRPr="00F73B49">
        <w:t xml:space="preserve">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571BBE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</w:t>
      </w:r>
      <w:proofErr w:type="spellStart"/>
      <w:r w:rsidRPr="00D83BD7">
        <w:t>короновирусной</w:t>
      </w:r>
      <w:proofErr w:type="spellEnd"/>
      <w:r w:rsidRPr="00D83BD7">
        <w:t xml:space="preserve"> инфекции, утвержденной решением Священного Синода от 17.03.2020г. (с изменениями). </w:t>
      </w:r>
    </w:p>
    <w:p w:rsidR="00A81010" w:rsidRPr="009E27E1" w:rsidRDefault="00D72A16" w:rsidP="009E2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9E27E1">
        <w:rPr>
          <w:rFonts w:ascii="Times New Roman" w:hAnsi="Times New Roman" w:cs="Times New Roman"/>
          <w:sz w:val="24"/>
          <w:szCs w:val="24"/>
        </w:rPr>
        <w:t xml:space="preserve"> </w:t>
      </w:r>
      <w:r w:rsidRPr="009E27E1">
        <w:rPr>
          <w:rFonts w:ascii="Times New Roman" w:hAnsi="Times New Roman" w:cs="Times New Roman"/>
          <w:i/>
          <w:sz w:val="24"/>
          <w:szCs w:val="24"/>
        </w:rPr>
        <w:t xml:space="preserve">Празднование  </w:t>
      </w:r>
      <w:r w:rsidRPr="009E27E1">
        <w:rPr>
          <w:rFonts w:ascii="Times New Roman" w:hAnsi="Times New Roman" w:cs="Times New Roman"/>
          <w:i/>
          <w:sz w:val="24"/>
          <w:szCs w:val="24"/>
          <w:u w:val="single"/>
        </w:rPr>
        <w:t xml:space="preserve">«Воскресение Христово» </w:t>
      </w:r>
      <w:r w:rsidR="004A6CC4" w:rsidRPr="009E27E1">
        <w:rPr>
          <w:rFonts w:ascii="Times New Roman" w:hAnsi="Times New Roman" w:cs="Times New Roman"/>
          <w:sz w:val="24"/>
          <w:szCs w:val="24"/>
        </w:rPr>
        <w:t xml:space="preserve"> </w:t>
      </w:r>
      <w:r w:rsidR="004A6CC4" w:rsidRPr="009E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CC4" w:rsidRPr="009E27E1">
        <w:rPr>
          <w:rFonts w:ascii="Times New Roman" w:hAnsi="Times New Roman" w:cs="Times New Roman"/>
          <w:b/>
          <w:i/>
          <w:sz w:val="24"/>
          <w:szCs w:val="24"/>
        </w:rPr>
        <w:t>18 – 19 апреля</w:t>
      </w:r>
      <w:r w:rsidR="004A6CC4" w:rsidRPr="009E27E1">
        <w:rPr>
          <w:rFonts w:ascii="Times New Roman" w:hAnsi="Times New Roman" w:cs="Times New Roman"/>
          <w:sz w:val="24"/>
          <w:szCs w:val="24"/>
        </w:rPr>
        <w:t xml:space="preserve"> </w:t>
      </w:r>
      <w:r w:rsidR="004A6CC4" w:rsidRPr="009E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7E1">
        <w:rPr>
          <w:rFonts w:ascii="Times New Roman" w:hAnsi="Times New Roman" w:cs="Times New Roman"/>
          <w:i/>
          <w:sz w:val="24"/>
          <w:szCs w:val="24"/>
        </w:rPr>
        <w:t xml:space="preserve"> на территории Слюдянского района ожидается в 4 церквях (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9E27E1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9E27E1">
        <w:rPr>
          <w:rFonts w:ascii="Times New Roman" w:hAnsi="Times New Roman" w:cs="Times New Roman"/>
          <w:i/>
          <w:sz w:val="24"/>
          <w:szCs w:val="24"/>
        </w:rPr>
        <w:t>людянка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г.Байкальск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п.Култук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-Байкал), прихожанам проведены разъяснения о необходимости исполнения вводимых предписаний и ограничений. Тем не менее ожидается посещение небольшого количества народа, в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9E27E1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Pr="009E27E1">
        <w:rPr>
          <w:rFonts w:ascii="Times New Roman" w:hAnsi="Times New Roman" w:cs="Times New Roman"/>
          <w:i/>
          <w:sz w:val="24"/>
          <w:szCs w:val="24"/>
        </w:rPr>
        <w:t>айкальске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г.Слюдянке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1C2" w:rsidRPr="009E27E1">
        <w:rPr>
          <w:rFonts w:ascii="Times New Roman" w:hAnsi="Times New Roman" w:cs="Times New Roman"/>
          <w:i/>
          <w:sz w:val="24"/>
          <w:szCs w:val="24"/>
        </w:rPr>
        <w:t>–</w:t>
      </w:r>
      <w:r w:rsidRPr="009E2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7E1">
        <w:rPr>
          <w:rFonts w:ascii="Times New Roman" w:hAnsi="Times New Roman" w:cs="Times New Roman"/>
          <w:b/>
          <w:i/>
          <w:sz w:val="24"/>
          <w:szCs w:val="24"/>
        </w:rPr>
        <w:t>около 50 человек</w:t>
      </w:r>
      <w:r w:rsidRPr="009E27E1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п.Култук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E27E1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9E27E1">
        <w:rPr>
          <w:rFonts w:ascii="Times New Roman" w:hAnsi="Times New Roman" w:cs="Times New Roman"/>
          <w:i/>
          <w:sz w:val="24"/>
          <w:szCs w:val="24"/>
        </w:rPr>
        <w:t xml:space="preserve">-Байкал – </w:t>
      </w:r>
      <w:r w:rsidRPr="009E27E1">
        <w:rPr>
          <w:rFonts w:ascii="Times New Roman" w:hAnsi="Times New Roman" w:cs="Times New Roman"/>
          <w:b/>
          <w:i/>
          <w:sz w:val="24"/>
          <w:szCs w:val="24"/>
        </w:rPr>
        <w:t>около 10-15 человек.</w:t>
      </w:r>
      <w:r w:rsidR="00A81010" w:rsidRPr="009E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010" w:rsidRPr="009E27E1" w:rsidRDefault="00A81010" w:rsidP="009E2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праздновании великого праздника "Светлой Пасхи" всего присутствовало: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: Храма святителя Николая </w:t>
      </w:r>
      <w:proofErr w:type="spellStart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ликийского</w:t>
      </w:r>
      <w:proofErr w:type="spellEnd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Слюдянка - 1 священнослужитель, 5 - служителей, 54 - прихожанина;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: Свят</w:t>
      </w:r>
      <w:proofErr w:type="gramStart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оицкий храм города Байкальска - 1 священнослужитель, 7 - служителей, 60 - прихожан;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: Церковь Николая Чудотворца поселка Култук - 1- священнослужитель, 3 - служителя, 30 - прихожан.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езде соблюдались необходимые меры предосторожности: везде были антисептики и разметка для обозначения безопасного расстояния, а сами прихожане были в защитных масках. </w:t>
      </w:r>
    </w:p>
    <w:p w:rsidR="00A81010" w:rsidRPr="009E27E1" w:rsidRDefault="00A81010" w:rsidP="009E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общего порядка не было.</w:t>
      </w:r>
    </w:p>
    <w:p w:rsidR="00D72A16" w:rsidRPr="00D72A16" w:rsidRDefault="00D72A16" w:rsidP="00D83BD7">
      <w:pPr>
        <w:pStyle w:val="cb"/>
        <w:spacing w:before="0" w:beforeAutospacing="0" w:after="0" w:afterAutospacing="0"/>
        <w:jc w:val="both"/>
      </w:pP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0">
        <w:rPr>
          <w:rFonts w:ascii="Times New Roman" w:hAnsi="Times New Roman" w:cs="Times New Roman"/>
          <w:b/>
          <w:sz w:val="24"/>
          <w:szCs w:val="24"/>
        </w:rPr>
        <w:t xml:space="preserve">В мониторинге по состоянию на 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  <w:r w:rsidRPr="00E372D0">
        <w:rPr>
          <w:rFonts w:ascii="Times New Roman" w:hAnsi="Times New Roman" w:cs="Times New Roman"/>
          <w:b/>
          <w:sz w:val="24"/>
          <w:szCs w:val="24"/>
        </w:rPr>
        <w:t>приняло участие 131 предприятие</w:t>
      </w:r>
      <w:r w:rsidR="00E37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2D0" w:rsidRPr="00E372D0">
        <w:rPr>
          <w:rFonts w:ascii="Times New Roman" w:hAnsi="Times New Roman" w:cs="Times New Roman"/>
          <w:sz w:val="24"/>
          <w:szCs w:val="24"/>
        </w:rPr>
        <w:t>из</w:t>
      </w:r>
      <w:r w:rsidR="00E372D0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За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От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3E">
        <w:rPr>
          <w:rFonts w:ascii="Times New Roman" w:hAnsi="Times New Roman" w:cs="Times New Roman"/>
          <w:b/>
          <w:sz w:val="24"/>
          <w:szCs w:val="24"/>
        </w:rPr>
        <w:t>135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перевозки, с/х, производство, торговля продуктами питания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  <w:r w:rsidRPr="00744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634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41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ют дистанционно:</w:t>
      </w:r>
      <w:r w:rsidRPr="00512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 питания,  осущест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у готовых продуктов питания   по заявкам:  -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ар-Дабан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ь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кая кухня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 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-Ролл</w:t>
      </w:r>
      <w:r w:rsidR="0061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</w:t>
      </w:r>
      <w:proofErr w:type="gramEnd"/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744E39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744E39">
        <w:rPr>
          <w:rFonts w:ascii="Times New Roman" w:hAnsi="Times New Roman" w:cs="Times New Roman"/>
          <w:sz w:val="24"/>
          <w:szCs w:val="24"/>
        </w:rPr>
        <w:t xml:space="preserve"> д/с,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гостиниц</w:t>
      </w:r>
      <w:r>
        <w:rPr>
          <w:rFonts w:ascii="Times New Roman" w:hAnsi="Times New Roman" w:cs="Times New Roman"/>
          <w:sz w:val="24"/>
          <w:szCs w:val="24"/>
        </w:rPr>
        <w:t>ы по размещению командировочных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67668E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</w:t>
      </w:r>
      <w:r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 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лективных средств размещения (далее </w:t>
      </w:r>
      <w:r w:rsidR="0061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СР)</w:t>
      </w:r>
      <w:r w:rsidRPr="00676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A91B28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AE0C51" w:rsidP="00BE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E39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т осуществлять работу 23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работающие по графику  11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ез сохранения заработной платы отправлены 9 чел.;</w:t>
      </w:r>
      <w:proofErr w:type="gramEnd"/>
    </w:p>
    <w:p w:rsidR="00694DA0" w:rsidRDefault="00311229" w:rsidP="00694DA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находящиеся в оплачиваемом отпуске 28 чел.</w:t>
      </w:r>
    </w:p>
    <w:p w:rsidR="00494AC1" w:rsidRDefault="00494AC1" w:rsidP="00494AC1">
      <w:pPr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ерваторы:</w:t>
      </w:r>
    </w:p>
    <w:p w:rsidR="00494AC1" w:rsidRPr="00494AC1" w:rsidRDefault="00494AC1" w:rsidP="00EF0D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Протокола заседания межведомственного оперативного штаба по предотвращению завоза и распространения на территории Иркутской области новой коронавирусной инфекции от 03 апреля 2020 года администрацией Слюдянского муниципального района были сделаны запросы 8 крупным коллективным средствам размещения, отвечающим требованиям законодательства, о возможности создания на их площадках обсерваторов. От 5 представителей коллективных средств размещения получены отрицательные официальные ответы (прилагаются).</w:t>
      </w:r>
      <w:r w:rsidR="0015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о 5 официальных ответов  (ООО БГК Гора Соболиная по 3 КСР + ООО санаторий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</w:t>
      </w:r>
      <w:proofErr w:type="gram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ОО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ьский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ль</w:t>
      </w:r>
      <w:proofErr w:type="spellEnd"/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арк </w:t>
      </w:r>
      <w:r w:rsidR="006111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ь Белый Соболь)</w:t>
      </w:r>
    </w:p>
    <w:p w:rsidR="00494AC1" w:rsidRPr="00494AC1" w:rsidRDefault="00494AC1" w:rsidP="00EF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же получен  1 отрицательный устный ответ от ИП </w:t>
      </w:r>
      <w:proofErr w:type="spellStart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кин</w:t>
      </w:r>
      <w:proofErr w:type="spellEnd"/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му 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 Че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A79A2" w:rsidRDefault="009A79A2" w:rsidP="00EF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по состоянию на </w:t>
      </w:r>
      <w:r w:rsidRPr="00AE0C51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</w:t>
      </w:r>
      <w:r w:rsidRPr="00AE0C51">
        <w:rPr>
          <w:rFonts w:ascii="Times New Roman" w:hAnsi="Times New Roman" w:cs="Times New Roman"/>
          <w:b/>
          <w:sz w:val="24"/>
          <w:szCs w:val="24"/>
        </w:rPr>
        <w:t>.04.2020</w:t>
      </w:r>
      <w:r w:rsidR="00AE0C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ода открыто </w:t>
      </w:r>
      <w:r w:rsidRPr="00AE0C5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арикмахерских – из них</w:t>
      </w:r>
      <w:r w:rsidR="00AE0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 –в г. Байкальске, 10 – в г. Слюдянк</w:t>
      </w:r>
      <w:r w:rsidR="00AE0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сем открытым парикмахерским выданы под роспись уведомления о необходимости соблюдать режим дезинфекции.</w:t>
      </w:r>
    </w:p>
    <w:p w:rsidR="009A79A2" w:rsidRPr="0025461A" w:rsidRDefault="00685AC2" w:rsidP="00D300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9A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A79A2" w:rsidRPr="001A3800">
        <w:rPr>
          <w:rFonts w:ascii="Times New Roman" w:hAnsi="Times New Roman" w:cs="Times New Roman"/>
          <w:b/>
          <w:sz w:val="24"/>
          <w:szCs w:val="24"/>
        </w:rPr>
        <w:t>1</w:t>
      </w:r>
      <w:r w:rsidR="005635E6">
        <w:rPr>
          <w:rFonts w:ascii="Times New Roman" w:hAnsi="Times New Roman" w:cs="Times New Roman"/>
          <w:b/>
          <w:sz w:val="24"/>
          <w:szCs w:val="24"/>
        </w:rPr>
        <w:t>9</w:t>
      </w:r>
      <w:r w:rsidR="009A79A2" w:rsidRPr="001A3800">
        <w:rPr>
          <w:rFonts w:ascii="Times New Roman" w:hAnsi="Times New Roman" w:cs="Times New Roman"/>
          <w:b/>
          <w:sz w:val="24"/>
          <w:szCs w:val="24"/>
        </w:rPr>
        <w:t>.04.2020</w:t>
      </w:r>
      <w:r w:rsidR="009A79A2">
        <w:rPr>
          <w:rFonts w:ascii="Times New Roman" w:hAnsi="Times New Roman" w:cs="Times New Roman"/>
          <w:sz w:val="24"/>
          <w:szCs w:val="24"/>
        </w:rPr>
        <w:t xml:space="preserve">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75" w:rsidRPr="00315175" w:rsidRDefault="00315175" w:rsidP="00315175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5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ладу на 1</w:t>
      </w:r>
      <w:r w:rsidR="00472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сшитых и выданных  гигиенических масок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 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2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20 года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товых мас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день/ всего с н.и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ИЗГОТОВЛЕНИЮ МАСОК</w:t>
            </w:r>
          </w:p>
        </w:tc>
      </w:tr>
      <w:tr w:rsidR="00B259B4" w:rsidRPr="007706F7" w:rsidTr="00705226">
        <w:trPr>
          <w:trHeight w:val="116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63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7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 – д/с № 9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30- ДДТ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8- бухгалтерия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600 –</w:t>
            </w:r>
            <w:proofErr w:type="spellStart"/>
            <w:r w:rsidRPr="00B259B4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B259B4">
              <w:rPr>
                <w:rFonts w:ascii="Times New Roman" w:hAnsi="Times New Roman" w:cs="Times New Roman"/>
              </w:rPr>
              <w:t>.р</w:t>
            </w:r>
            <w:proofErr w:type="gramEnd"/>
            <w:r w:rsidRPr="00B259B4">
              <w:rPr>
                <w:rFonts w:ascii="Times New Roman" w:hAnsi="Times New Roman" w:cs="Times New Roman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4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2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0- КСПиК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80</w:t>
            </w:r>
          </w:p>
        </w:tc>
      </w:tr>
      <w:tr w:rsidR="00B259B4" w:rsidRPr="007706F7" w:rsidTr="00705226">
        <w:trPr>
          <w:trHeight w:val="352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Школа № 4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- адм. район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8 штук – КСПиК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4 штук – Д/с №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 штук – Д/с 213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3 штук – МБОУ СОШ №4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 штук – ООО «Каскад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35 штук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 xml:space="preserve"> ШЧ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20 штук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 xml:space="preserve"> ООО «Дорожн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 штук – магазин «Мясной двор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 штук – гастроном «Курбатовский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lang w:val="en-US"/>
              </w:rPr>
            </w:pPr>
            <w:r w:rsidRPr="00B259B4">
              <w:rPr>
                <w:rFonts w:ascii="Times New Roman" w:hAnsi="Times New Roman" w:cs="Times New Roman"/>
              </w:rPr>
              <w:lastRenderedPageBreak/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lastRenderedPageBreak/>
              <w:t>560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9B4" w:rsidRPr="007706F7" w:rsidTr="00705226">
        <w:trPr>
          <w:trHeight w:val="652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lastRenderedPageBreak/>
              <w:t>Школа № 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Школа № 1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4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670/589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33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К Юбилейный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4000 </w:t>
            </w:r>
            <w:r w:rsidR="006111C2">
              <w:rPr>
                <w:rFonts w:ascii="Times New Roman" w:hAnsi="Times New Roman" w:cs="Times New Roman"/>
                <w:b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Работникам ЖКХ, администрации, предприятиям, организациям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9B4">
              <w:rPr>
                <w:rFonts w:ascii="Times New Roman" w:hAnsi="Times New Roman" w:cs="Times New Roman"/>
              </w:rPr>
              <w:t>Байкальск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0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5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ИП Ларионова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50 –работники 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/17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Слюдянское город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селение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(через И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50 –населению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150 </w:t>
            </w:r>
            <w:r w:rsidR="006111C2">
              <w:rPr>
                <w:rFonts w:ascii="Times New Roman" w:hAnsi="Times New Roman" w:cs="Times New Roman"/>
              </w:rPr>
              <w:t>–</w:t>
            </w:r>
            <w:r w:rsidRPr="00B259B4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ВЫДАЧЕ МАСОК АДМИНИСТРАЦИЕЙ РАЙОНА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масок </w:t>
            </w:r>
            <w:r w:rsidRPr="007706F7">
              <w:rPr>
                <w:rFonts w:ascii="Times New Roman" w:eastAsia="Times New Roman" w:hAnsi="Times New Roman" w:cs="Times New Roman"/>
                <w:lang w:eastAsia="ru-RU"/>
              </w:rPr>
              <w:t>в районной администрации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. Район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отребнадзор </w:t>
            </w:r>
            <w:r w:rsidR="0061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Маритуй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 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 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ия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</w:t>
            </w:r>
            <w:r w:rsidR="0061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в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4.202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4.2020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B259B4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</w:tr>
      <w:tr w:rsidR="00B259B4" w:rsidRPr="00B259B4" w:rsidTr="00B259B4">
        <w:trPr>
          <w:trHeight w:val="1018"/>
        </w:trPr>
        <w:tc>
          <w:tcPr>
            <w:tcW w:w="2269" w:type="dxa"/>
            <w:shd w:val="clear" w:color="auto" w:fill="auto"/>
          </w:tcPr>
          <w:p w:rsidR="00B259B4" w:rsidRPr="00B259B4" w:rsidRDefault="00B259B4" w:rsidP="00B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B4">
              <w:rPr>
                <w:rFonts w:ascii="Times New Roman" w:hAnsi="Times New Roman" w:cs="Times New Roman"/>
                <w:b/>
                <w:sz w:val="24"/>
                <w:szCs w:val="24"/>
              </w:rPr>
              <w:t>17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259B4">
              <w:rPr>
                <w:rFonts w:ascii="Times New Roman" w:hAnsi="Times New Roman" w:cs="Times New Roman"/>
                <w:sz w:val="24"/>
                <w:szCs w:val="24"/>
              </w:rPr>
              <w:t>Школа № 4  (48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Населению (Новоснежная, Мурино)</w:t>
            </w:r>
          </w:p>
        </w:tc>
        <w:tc>
          <w:tcPr>
            <w:tcW w:w="1843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3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7706F7"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ЙОНУ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о     – 14580 шт., из них:</w:t>
            </w: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             - 10282 шт.</w:t>
            </w:r>
          </w:p>
          <w:p w:rsidR="007706F7" w:rsidRPr="007706F7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             - 4298 шт.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06F7" w:rsidRPr="007706F7" w:rsidRDefault="006111C2" w:rsidP="00611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лен материал для пошива следующей партии масок, пошив планируется 20.04.2020г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52D" w:rsidRDefault="0099152D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152D" w:rsidRDefault="0099152D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клад </w:t>
      </w:r>
    </w:p>
    <w:p w:rsidR="009203F8" w:rsidRPr="00D84B1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9203F8" w:rsidRPr="00E372D0" w:rsidRDefault="009203F8" w:rsidP="00920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3F8" w:rsidRPr="0059156B" w:rsidRDefault="009203F8" w:rsidP="009203F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го 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9203F8" w:rsidRPr="00026EB0" w:rsidRDefault="009203F8" w:rsidP="00920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203F8" w:rsidRPr="00026EB0" w:rsidRDefault="009203F8" w:rsidP="009203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и 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вершены 09.04.2020г: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,5 га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9,7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людянским городским поселением –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стринское сельское поселение  –    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9203F8" w:rsidRPr="00026EB0" w:rsidRDefault="009203F8" w:rsidP="009203F8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ртбайкальское сельское поселение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203F8" w:rsidRDefault="009203F8" w:rsidP="009203F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выполнено отжигов на площади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203F8" w:rsidRDefault="009203F8" w:rsidP="009203F8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3F8" w:rsidRPr="005F66BF" w:rsidRDefault="009203F8" w:rsidP="009203F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9203F8" w:rsidRDefault="009203F8" w:rsidP="009203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219D8" w:rsidRPr="008219D8" w:rsidRDefault="009203F8" w:rsidP="008219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72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72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="00821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19D8" w:rsidRPr="008219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ведена профилактическая </w:t>
      </w:r>
      <w:r w:rsidR="008219D8"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Г</w:t>
      </w: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11 чел., 3 ед.тех.):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аботниками Слюдянского муниципального  района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: 1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3 чел., 1 ед.тех.)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0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20,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ажей- 0,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роздано памяток – 20 шт.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хвачено: 1 н.п. 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Слюдянка)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–1 ПГ (2 чел., 0 ед.тех.), проведено рейдов – 1,  проведено бесед с гражданами- 17, роздано памяток- 42 шт., инструктажей -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8219D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1 ПГ (2 чел.,0 тех.)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обходов –0, проведено инструктажей -5, роздано памяток – 5 шт., СМИ – 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МС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2 ПГ (4 чел.,2 ед.тех.), проведено рейдов – 2,  проведено бесед с гражданами- 27, роздано памяток- 27 шт., инструктажей -0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ПМГ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 </w:t>
      </w:r>
      <w:proofErr w:type="gramStart"/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 </w:t>
      </w:r>
      <w:proofErr w:type="gramEnd"/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2 чел., 3 ед.тех.)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итуйское лесничество</w:t>
      </w:r>
      <w:proofErr w:type="gramStart"/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proofErr w:type="gramEnd"/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трулирование не проводилось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атрулирование не проводилось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8219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 ПСЧ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2 чел., 1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2 ( г. Слюдянка ул. Тонконога), роздано памяток – 12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воровых обходов – 0, 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3  ПСЧ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5 чел., 1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0, роздано памяток – 0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Байкальске.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ПМГ </w:t>
      </w:r>
      <w:proofErr w:type="gramStart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2 чел., 1 тех.) проведено патрулирований -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 0, роздано памяток – 0 шт.,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п. Култук.  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.</w:t>
      </w:r>
    </w:p>
    <w:p w:rsidR="008219D8" w:rsidRPr="008219D8" w:rsidRDefault="008219D8" w:rsidP="008219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о Слюдянскому району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Pr="0082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(11 чел., 3 ед.тех.),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 (12 чел., 3 ед.тех.).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ей - 17</w:t>
      </w:r>
      <w:r w:rsidRPr="00821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821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ок – 106 шт.,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обходов – </w:t>
      </w:r>
      <w:r w:rsidRPr="00821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</w:t>
      </w: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>.,проведено бесед с гражданами-44., Охвачено 6 н.п. (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людянка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ьск,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тук)  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состоянию на 18:00 (ирк) 19.04.2020г. на территории Слюдянского муниципального района  термоточек, лесных пожаров не зарегистрировано. </w:t>
      </w:r>
    </w:p>
    <w:p w:rsidR="008219D8" w:rsidRPr="008219D8" w:rsidRDefault="008219D8" w:rsidP="00821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:rsidR="008219D8" w:rsidRPr="008219D8" w:rsidRDefault="008219D8" w:rsidP="008219D8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D8" w:rsidRPr="008219D8" w:rsidRDefault="008219D8" w:rsidP="008219D8">
      <w:pPr>
        <w:tabs>
          <w:tab w:val="left" w:pos="86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219D8" w:rsidRPr="008219D8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83" w:usb1="10000000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AA583E"/>
    <w:multiLevelType w:val="hybridMultilevel"/>
    <w:tmpl w:val="17F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315011"/>
    <w:multiLevelType w:val="hybridMultilevel"/>
    <w:tmpl w:val="AFA28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1732D"/>
    <w:rsid w:val="00026EB0"/>
    <w:rsid w:val="0002755A"/>
    <w:rsid w:val="00036A91"/>
    <w:rsid w:val="00037625"/>
    <w:rsid w:val="00037A76"/>
    <w:rsid w:val="0005383B"/>
    <w:rsid w:val="00076365"/>
    <w:rsid w:val="000811F7"/>
    <w:rsid w:val="00093E21"/>
    <w:rsid w:val="000A61C0"/>
    <w:rsid w:val="000B61C8"/>
    <w:rsid w:val="000B7FC3"/>
    <w:rsid w:val="000C2B39"/>
    <w:rsid w:val="000D512B"/>
    <w:rsid w:val="000D70FE"/>
    <w:rsid w:val="000E4B2F"/>
    <w:rsid w:val="000E546F"/>
    <w:rsid w:val="000F7C42"/>
    <w:rsid w:val="0010394B"/>
    <w:rsid w:val="001044CA"/>
    <w:rsid w:val="001060F2"/>
    <w:rsid w:val="001175BE"/>
    <w:rsid w:val="001503B1"/>
    <w:rsid w:val="00161F5C"/>
    <w:rsid w:val="00162119"/>
    <w:rsid w:val="00170415"/>
    <w:rsid w:val="00172CF2"/>
    <w:rsid w:val="00176770"/>
    <w:rsid w:val="001918AB"/>
    <w:rsid w:val="00196AF7"/>
    <w:rsid w:val="001A084D"/>
    <w:rsid w:val="001A3800"/>
    <w:rsid w:val="001A7F8A"/>
    <w:rsid w:val="001B534C"/>
    <w:rsid w:val="001B5FA2"/>
    <w:rsid w:val="001D0E57"/>
    <w:rsid w:val="001D67AE"/>
    <w:rsid w:val="001E2296"/>
    <w:rsid w:val="001F2B34"/>
    <w:rsid w:val="00206C36"/>
    <w:rsid w:val="00213C18"/>
    <w:rsid w:val="0021487D"/>
    <w:rsid w:val="00217F53"/>
    <w:rsid w:val="002220C0"/>
    <w:rsid w:val="00222A3A"/>
    <w:rsid w:val="00227179"/>
    <w:rsid w:val="0023529B"/>
    <w:rsid w:val="00236ADC"/>
    <w:rsid w:val="00246CF5"/>
    <w:rsid w:val="00247930"/>
    <w:rsid w:val="00261E2F"/>
    <w:rsid w:val="002676CA"/>
    <w:rsid w:val="002A1657"/>
    <w:rsid w:val="002A3B4B"/>
    <w:rsid w:val="002B249D"/>
    <w:rsid w:val="002B3990"/>
    <w:rsid w:val="002B4DBF"/>
    <w:rsid w:val="002B7202"/>
    <w:rsid w:val="002C5793"/>
    <w:rsid w:val="002D5DC7"/>
    <w:rsid w:val="002E15FE"/>
    <w:rsid w:val="002F12F2"/>
    <w:rsid w:val="003079CC"/>
    <w:rsid w:val="00311229"/>
    <w:rsid w:val="00315175"/>
    <w:rsid w:val="00317310"/>
    <w:rsid w:val="0032127E"/>
    <w:rsid w:val="00324E89"/>
    <w:rsid w:val="00331F85"/>
    <w:rsid w:val="00332584"/>
    <w:rsid w:val="00333D6F"/>
    <w:rsid w:val="00335FEF"/>
    <w:rsid w:val="00341259"/>
    <w:rsid w:val="003571BD"/>
    <w:rsid w:val="00364608"/>
    <w:rsid w:val="00364FCC"/>
    <w:rsid w:val="00384BEF"/>
    <w:rsid w:val="003862B3"/>
    <w:rsid w:val="00387983"/>
    <w:rsid w:val="00396DD4"/>
    <w:rsid w:val="003A10B0"/>
    <w:rsid w:val="003A728E"/>
    <w:rsid w:val="003A7653"/>
    <w:rsid w:val="003B1F01"/>
    <w:rsid w:val="003B65B7"/>
    <w:rsid w:val="003C3587"/>
    <w:rsid w:val="003C7A4E"/>
    <w:rsid w:val="003D112D"/>
    <w:rsid w:val="003D25B1"/>
    <w:rsid w:val="003F4827"/>
    <w:rsid w:val="003F620E"/>
    <w:rsid w:val="004013C1"/>
    <w:rsid w:val="00401F4D"/>
    <w:rsid w:val="004333D9"/>
    <w:rsid w:val="00466933"/>
    <w:rsid w:val="00472512"/>
    <w:rsid w:val="00480486"/>
    <w:rsid w:val="004841C6"/>
    <w:rsid w:val="00484EAC"/>
    <w:rsid w:val="004867F0"/>
    <w:rsid w:val="0049140C"/>
    <w:rsid w:val="00494AC1"/>
    <w:rsid w:val="004A3BB2"/>
    <w:rsid w:val="004A43EB"/>
    <w:rsid w:val="004A6CC4"/>
    <w:rsid w:val="004B5596"/>
    <w:rsid w:val="004B7163"/>
    <w:rsid w:val="004C1586"/>
    <w:rsid w:val="004D0BA1"/>
    <w:rsid w:val="004D689A"/>
    <w:rsid w:val="004F373E"/>
    <w:rsid w:val="004F4D80"/>
    <w:rsid w:val="00500186"/>
    <w:rsid w:val="00502ADF"/>
    <w:rsid w:val="0051240B"/>
    <w:rsid w:val="0051424E"/>
    <w:rsid w:val="00522F60"/>
    <w:rsid w:val="0053264A"/>
    <w:rsid w:val="00550957"/>
    <w:rsid w:val="005528FD"/>
    <w:rsid w:val="005531D9"/>
    <w:rsid w:val="005635E6"/>
    <w:rsid w:val="0056488C"/>
    <w:rsid w:val="005664C9"/>
    <w:rsid w:val="00570A02"/>
    <w:rsid w:val="00571BBE"/>
    <w:rsid w:val="00575836"/>
    <w:rsid w:val="00584ACD"/>
    <w:rsid w:val="0059156B"/>
    <w:rsid w:val="005A1711"/>
    <w:rsid w:val="005A19D9"/>
    <w:rsid w:val="005A48EF"/>
    <w:rsid w:val="005B6D56"/>
    <w:rsid w:val="005C2AD4"/>
    <w:rsid w:val="005C71F7"/>
    <w:rsid w:val="005D5041"/>
    <w:rsid w:val="005E0A7C"/>
    <w:rsid w:val="005F36C3"/>
    <w:rsid w:val="005F66BF"/>
    <w:rsid w:val="005F76FC"/>
    <w:rsid w:val="00602498"/>
    <w:rsid w:val="006111C2"/>
    <w:rsid w:val="006158D6"/>
    <w:rsid w:val="006332E7"/>
    <w:rsid w:val="0063410D"/>
    <w:rsid w:val="00641D74"/>
    <w:rsid w:val="00654F8B"/>
    <w:rsid w:val="0066216C"/>
    <w:rsid w:val="00664B95"/>
    <w:rsid w:val="0066531D"/>
    <w:rsid w:val="0066625D"/>
    <w:rsid w:val="006673E7"/>
    <w:rsid w:val="00670D4F"/>
    <w:rsid w:val="0067668E"/>
    <w:rsid w:val="00680BA2"/>
    <w:rsid w:val="006814A9"/>
    <w:rsid w:val="0068359A"/>
    <w:rsid w:val="00685AC2"/>
    <w:rsid w:val="006943A1"/>
    <w:rsid w:val="00694DA0"/>
    <w:rsid w:val="006A0409"/>
    <w:rsid w:val="006A1B29"/>
    <w:rsid w:val="006A37E5"/>
    <w:rsid w:val="006E1F63"/>
    <w:rsid w:val="006E4BFB"/>
    <w:rsid w:val="006E5898"/>
    <w:rsid w:val="006E5D7F"/>
    <w:rsid w:val="006E6727"/>
    <w:rsid w:val="006F1551"/>
    <w:rsid w:val="006F564D"/>
    <w:rsid w:val="006F687E"/>
    <w:rsid w:val="00703419"/>
    <w:rsid w:val="007134F7"/>
    <w:rsid w:val="00723246"/>
    <w:rsid w:val="007318B5"/>
    <w:rsid w:val="00735C47"/>
    <w:rsid w:val="00741358"/>
    <w:rsid w:val="00742674"/>
    <w:rsid w:val="00744E39"/>
    <w:rsid w:val="00760EE0"/>
    <w:rsid w:val="0076412C"/>
    <w:rsid w:val="007706F7"/>
    <w:rsid w:val="00773D42"/>
    <w:rsid w:val="007765D0"/>
    <w:rsid w:val="0078009F"/>
    <w:rsid w:val="00796544"/>
    <w:rsid w:val="007B593A"/>
    <w:rsid w:val="007B72CA"/>
    <w:rsid w:val="007B76C3"/>
    <w:rsid w:val="007C2E2A"/>
    <w:rsid w:val="007C74D7"/>
    <w:rsid w:val="007E03D6"/>
    <w:rsid w:val="007E1115"/>
    <w:rsid w:val="007E4CC0"/>
    <w:rsid w:val="007E65E7"/>
    <w:rsid w:val="007E7F60"/>
    <w:rsid w:val="007F47DB"/>
    <w:rsid w:val="007F79EC"/>
    <w:rsid w:val="0081413C"/>
    <w:rsid w:val="00814C8A"/>
    <w:rsid w:val="008219D8"/>
    <w:rsid w:val="008303CB"/>
    <w:rsid w:val="00831FEB"/>
    <w:rsid w:val="00837191"/>
    <w:rsid w:val="008442F5"/>
    <w:rsid w:val="00844D72"/>
    <w:rsid w:val="00846CA2"/>
    <w:rsid w:val="008522D2"/>
    <w:rsid w:val="008551C4"/>
    <w:rsid w:val="0086082F"/>
    <w:rsid w:val="00861E8A"/>
    <w:rsid w:val="008626A5"/>
    <w:rsid w:val="00864E69"/>
    <w:rsid w:val="00885671"/>
    <w:rsid w:val="00891DD9"/>
    <w:rsid w:val="00896655"/>
    <w:rsid w:val="008A70C4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03F8"/>
    <w:rsid w:val="00922416"/>
    <w:rsid w:val="009276A4"/>
    <w:rsid w:val="00932E8F"/>
    <w:rsid w:val="00934A12"/>
    <w:rsid w:val="009358B1"/>
    <w:rsid w:val="00940C18"/>
    <w:rsid w:val="00943F58"/>
    <w:rsid w:val="0094576F"/>
    <w:rsid w:val="00950092"/>
    <w:rsid w:val="00952E50"/>
    <w:rsid w:val="009556D4"/>
    <w:rsid w:val="00955AA9"/>
    <w:rsid w:val="0095738E"/>
    <w:rsid w:val="00960F4B"/>
    <w:rsid w:val="00967579"/>
    <w:rsid w:val="0097243F"/>
    <w:rsid w:val="009730D8"/>
    <w:rsid w:val="00973BA3"/>
    <w:rsid w:val="00990048"/>
    <w:rsid w:val="0099152D"/>
    <w:rsid w:val="009A7567"/>
    <w:rsid w:val="009A79A2"/>
    <w:rsid w:val="009B18CA"/>
    <w:rsid w:val="009B5947"/>
    <w:rsid w:val="009D719F"/>
    <w:rsid w:val="009E1548"/>
    <w:rsid w:val="009E27E1"/>
    <w:rsid w:val="009E3F77"/>
    <w:rsid w:val="009E7548"/>
    <w:rsid w:val="009F02BA"/>
    <w:rsid w:val="009F0675"/>
    <w:rsid w:val="00A002BE"/>
    <w:rsid w:val="00A0288A"/>
    <w:rsid w:val="00A03B9D"/>
    <w:rsid w:val="00A15581"/>
    <w:rsid w:val="00A174BB"/>
    <w:rsid w:val="00A25336"/>
    <w:rsid w:val="00A27715"/>
    <w:rsid w:val="00A44730"/>
    <w:rsid w:val="00A53B0F"/>
    <w:rsid w:val="00A5535E"/>
    <w:rsid w:val="00A6384B"/>
    <w:rsid w:val="00A63B81"/>
    <w:rsid w:val="00A67B1C"/>
    <w:rsid w:val="00A81010"/>
    <w:rsid w:val="00A847AF"/>
    <w:rsid w:val="00A91B28"/>
    <w:rsid w:val="00A92541"/>
    <w:rsid w:val="00AA33CF"/>
    <w:rsid w:val="00AB0635"/>
    <w:rsid w:val="00AC6041"/>
    <w:rsid w:val="00AE0C51"/>
    <w:rsid w:val="00AE35E6"/>
    <w:rsid w:val="00AF2A4A"/>
    <w:rsid w:val="00AF666A"/>
    <w:rsid w:val="00AF7E63"/>
    <w:rsid w:val="00B11F79"/>
    <w:rsid w:val="00B23148"/>
    <w:rsid w:val="00B259B4"/>
    <w:rsid w:val="00B3172C"/>
    <w:rsid w:val="00B34B10"/>
    <w:rsid w:val="00B534B3"/>
    <w:rsid w:val="00B53730"/>
    <w:rsid w:val="00B84C73"/>
    <w:rsid w:val="00BA5524"/>
    <w:rsid w:val="00BB1854"/>
    <w:rsid w:val="00BB39F1"/>
    <w:rsid w:val="00BC5E27"/>
    <w:rsid w:val="00BC6B72"/>
    <w:rsid w:val="00BD3F9F"/>
    <w:rsid w:val="00BD6265"/>
    <w:rsid w:val="00BE0DF0"/>
    <w:rsid w:val="00BE100F"/>
    <w:rsid w:val="00BF2A63"/>
    <w:rsid w:val="00BF617B"/>
    <w:rsid w:val="00BF69BA"/>
    <w:rsid w:val="00BF75D8"/>
    <w:rsid w:val="00BF7E8B"/>
    <w:rsid w:val="00C11FAE"/>
    <w:rsid w:val="00C23C78"/>
    <w:rsid w:val="00C34F92"/>
    <w:rsid w:val="00C418F7"/>
    <w:rsid w:val="00C45D8C"/>
    <w:rsid w:val="00C463B7"/>
    <w:rsid w:val="00C46F93"/>
    <w:rsid w:val="00C54C76"/>
    <w:rsid w:val="00C60F96"/>
    <w:rsid w:val="00C62107"/>
    <w:rsid w:val="00C6638F"/>
    <w:rsid w:val="00C66571"/>
    <w:rsid w:val="00C7097F"/>
    <w:rsid w:val="00C7272C"/>
    <w:rsid w:val="00C75022"/>
    <w:rsid w:val="00C8744C"/>
    <w:rsid w:val="00C93327"/>
    <w:rsid w:val="00C93F60"/>
    <w:rsid w:val="00CA6497"/>
    <w:rsid w:val="00CA6F58"/>
    <w:rsid w:val="00CA72AB"/>
    <w:rsid w:val="00CC6640"/>
    <w:rsid w:val="00CC6943"/>
    <w:rsid w:val="00CE5280"/>
    <w:rsid w:val="00CF5CC4"/>
    <w:rsid w:val="00D02C3E"/>
    <w:rsid w:val="00D16578"/>
    <w:rsid w:val="00D16D20"/>
    <w:rsid w:val="00D30032"/>
    <w:rsid w:val="00D45CBC"/>
    <w:rsid w:val="00D46F63"/>
    <w:rsid w:val="00D72A16"/>
    <w:rsid w:val="00D73545"/>
    <w:rsid w:val="00D82BA7"/>
    <w:rsid w:val="00D83BD7"/>
    <w:rsid w:val="00D83D5F"/>
    <w:rsid w:val="00D84B10"/>
    <w:rsid w:val="00D91C11"/>
    <w:rsid w:val="00D91FB4"/>
    <w:rsid w:val="00DB5E17"/>
    <w:rsid w:val="00DC267B"/>
    <w:rsid w:val="00DE28CB"/>
    <w:rsid w:val="00DE5F2B"/>
    <w:rsid w:val="00DF78F8"/>
    <w:rsid w:val="00DF79F1"/>
    <w:rsid w:val="00E013CD"/>
    <w:rsid w:val="00E028F0"/>
    <w:rsid w:val="00E14728"/>
    <w:rsid w:val="00E151E9"/>
    <w:rsid w:val="00E2373D"/>
    <w:rsid w:val="00E372D0"/>
    <w:rsid w:val="00E535A2"/>
    <w:rsid w:val="00E53FF0"/>
    <w:rsid w:val="00E6223C"/>
    <w:rsid w:val="00E75AE3"/>
    <w:rsid w:val="00E76852"/>
    <w:rsid w:val="00E84F14"/>
    <w:rsid w:val="00E92301"/>
    <w:rsid w:val="00EA766E"/>
    <w:rsid w:val="00EB428E"/>
    <w:rsid w:val="00EB588F"/>
    <w:rsid w:val="00EC482A"/>
    <w:rsid w:val="00EC59D3"/>
    <w:rsid w:val="00EC6BC3"/>
    <w:rsid w:val="00EC777A"/>
    <w:rsid w:val="00ED30B7"/>
    <w:rsid w:val="00EF0698"/>
    <w:rsid w:val="00EF0D66"/>
    <w:rsid w:val="00EF51C9"/>
    <w:rsid w:val="00F04AC9"/>
    <w:rsid w:val="00F1364E"/>
    <w:rsid w:val="00F30E7B"/>
    <w:rsid w:val="00F37AF5"/>
    <w:rsid w:val="00F40089"/>
    <w:rsid w:val="00F530F0"/>
    <w:rsid w:val="00F56F37"/>
    <w:rsid w:val="00F600AA"/>
    <w:rsid w:val="00F67CF7"/>
    <w:rsid w:val="00F73B49"/>
    <w:rsid w:val="00F756EA"/>
    <w:rsid w:val="00FA5682"/>
    <w:rsid w:val="00FB224B"/>
    <w:rsid w:val="00FD2A51"/>
    <w:rsid w:val="00FD4436"/>
    <w:rsid w:val="00FD72A3"/>
    <w:rsid w:val="00FE58B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  <w:style w:type="paragraph" w:customStyle="1" w:styleId="aa">
    <w:name w:val=" Знак"/>
    <w:basedOn w:val="a"/>
    <w:rsid w:val="00821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4D"/>
    <w:rPr>
      <w:rFonts w:ascii="Tahoma" w:hAnsi="Tahoma" w:cs="Tahoma"/>
      <w:sz w:val="16"/>
      <w:szCs w:val="16"/>
    </w:rPr>
  </w:style>
  <w:style w:type="paragraph" w:customStyle="1" w:styleId="aa">
    <w:name w:val=" Знак"/>
    <w:basedOn w:val="a"/>
    <w:rsid w:val="00821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F360-F1EB-4306-A3D1-A80CEAF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12</cp:revision>
  <cp:lastPrinted>2020-04-19T08:35:00Z</cp:lastPrinted>
  <dcterms:created xsi:type="dcterms:W3CDTF">2020-04-19T02:20:00Z</dcterms:created>
  <dcterms:modified xsi:type="dcterms:W3CDTF">2020-04-19T23:13:00Z</dcterms:modified>
</cp:coreProperties>
</file>